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DF" w:rsidRPr="002E328E" w:rsidRDefault="008D31AB" w:rsidP="003305DF">
      <w:pPr>
        <w:wordWrap w:val="0"/>
        <w:snapToGrid w:val="0"/>
        <w:spacing w:line="551" w:lineRule="exact"/>
        <w:rPr>
          <w:rFonts w:ascii="BIZ UDゴシック" w:eastAsia="BIZ UDゴシック" w:hAnsi="BIZ UDゴシック"/>
          <w:spacing w:val="11"/>
          <w:sz w:val="22"/>
        </w:rPr>
      </w:pPr>
      <w:r w:rsidRPr="002E328E">
        <w:rPr>
          <w:rFonts w:ascii="BIZ UDゴシック" w:eastAsia="BIZ UDゴシック" w:hAnsi="BIZ UDゴシック" w:hint="eastAsia"/>
          <w:noProof/>
          <w:spacing w:val="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172085</wp:posOffset>
                </wp:positionV>
                <wp:extent cx="914400" cy="361950"/>
                <wp:effectExtent l="0" t="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425.55pt;margin-top:-13.55pt;width:1in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fbKwIAAFY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">
                <v:textbox inset="5.85pt,.7pt,5.85pt,.7pt">
                  <w:txbxContent>
                    <w:p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DA18C8" w:rsidRPr="002E328E" w:rsidRDefault="00DA18C8" w:rsidP="00DA18C8">
      <w:pPr>
        <w:snapToGrid w:val="0"/>
        <w:spacing w:line="551" w:lineRule="exact"/>
        <w:jc w:val="center"/>
        <w:rPr>
          <w:rFonts w:ascii="BIZ UDゴシック" w:eastAsia="BIZ UDゴシック" w:hAnsi="BIZ UDゴシック"/>
          <w:spacing w:val="11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spacing w:val="13"/>
          <w:sz w:val="32"/>
          <w:szCs w:val="32"/>
        </w:rPr>
        <w:t>高速道路沿い清掃活動実施報告書</w:t>
      </w:r>
    </w:p>
    <w:p w:rsidR="00DA18C8" w:rsidRPr="002E328E" w:rsidRDefault="00DA18C8" w:rsidP="00DA18C8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p w:rsidR="00DA18C8" w:rsidRPr="002E328E" w:rsidRDefault="00DA18C8" w:rsidP="00DA18C8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  <w:r w:rsidRPr="002E328E">
        <w:rPr>
          <w:rFonts w:ascii="BIZ UDゴシック" w:eastAsia="BIZ UDゴシック" w:hAnsi="BIZ UDゴシック" w:hint="eastAsia"/>
          <w:spacing w:val="11"/>
          <w:szCs w:val="24"/>
        </w:rPr>
        <w:t xml:space="preserve">　　　　　　　　　　　　　　　　　　　　　　</w:t>
      </w:r>
      <w:r w:rsidR="008F4EFA" w:rsidRPr="002E328E">
        <w:rPr>
          <w:rFonts w:ascii="BIZ UDゴシック" w:eastAsia="BIZ UDゴシック" w:hAnsi="BIZ UDゴシック" w:hint="eastAsia"/>
          <w:spacing w:val="11"/>
          <w:szCs w:val="24"/>
        </w:rPr>
        <w:t xml:space="preserve">　　</w:t>
      </w:r>
      <w:r w:rsidRPr="002E328E">
        <w:rPr>
          <w:rFonts w:ascii="BIZ UDゴシック" w:eastAsia="BIZ UDゴシック" w:hAnsi="BIZ UDゴシック" w:hint="eastAsia"/>
          <w:spacing w:val="11"/>
          <w:szCs w:val="24"/>
        </w:rPr>
        <w:t>令和　　年　　月　　日</w:t>
      </w:r>
    </w:p>
    <w:p w:rsidR="008F4EFA" w:rsidRPr="002E328E" w:rsidRDefault="008F4EFA" w:rsidP="00DA18C8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p w:rsidR="00DA18C8" w:rsidRPr="002E328E" w:rsidRDefault="00DA18C8" w:rsidP="00DA18C8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  <w:r w:rsidRPr="002E328E">
        <w:rPr>
          <w:rFonts w:ascii="BIZ UDゴシック" w:eastAsia="BIZ UDゴシック" w:hAnsi="BIZ UDゴシック" w:hint="eastAsia"/>
          <w:spacing w:val="11"/>
          <w:szCs w:val="24"/>
        </w:rPr>
        <w:t>環境保全小美玉市民会議議長　様</w:t>
      </w:r>
    </w:p>
    <w:p w:rsidR="008F4EFA" w:rsidRPr="002E328E" w:rsidRDefault="008F4EFA" w:rsidP="00DA18C8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p w:rsidR="0006145F" w:rsidRPr="002E328E" w:rsidRDefault="0006145F" w:rsidP="0006145F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行政区名　　　　　　　　　　　</w:t>
      </w:r>
    </w:p>
    <w:p w:rsidR="0006145F" w:rsidRPr="002E328E" w:rsidRDefault="0006145F" w:rsidP="0006145F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長名　　　　　　　　　　　　</w:t>
      </w:r>
    </w:p>
    <w:p w:rsidR="002C7EE5" w:rsidRPr="002E328E" w:rsidRDefault="002C7EE5" w:rsidP="002C7EE5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20"/>
          <w:szCs w:val="24"/>
        </w:rPr>
      </w:pPr>
    </w:p>
    <w:p w:rsidR="002C7EE5" w:rsidRPr="002E328E" w:rsidRDefault="002C7EE5" w:rsidP="002C7EE5">
      <w:pPr>
        <w:wordWrap w:val="0"/>
        <w:snapToGrid w:val="0"/>
        <w:spacing w:line="335" w:lineRule="exact"/>
        <w:ind w:firstLineChars="200" w:firstLine="560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>下記のとおり実施したので報告します。</w:t>
      </w:r>
    </w:p>
    <w:p w:rsidR="00DA18C8" w:rsidRPr="002E328E" w:rsidRDefault="00DA18C8" w:rsidP="00DA18C8">
      <w:pPr>
        <w:wordWrap w:val="0"/>
        <w:snapToGrid w:val="0"/>
        <w:spacing w:line="335" w:lineRule="exact"/>
        <w:rPr>
          <w:rFonts w:ascii="BIZ UDゴシック" w:eastAsia="BIZ UDゴシック" w:hAnsi="BIZ UDゴシック"/>
          <w:spacing w:val="11"/>
          <w:szCs w:val="24"/>
        </w:rPr>
      </w:pPr>
    </w:p>
    <w:tbl>
      <w:tblPr>
        <w:tblW w:w="9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431"/>
      </w:tblGrid>
      <w:tr w:rsidR="00DA18C8" w:rsidRPr="002E328E" w:rsidTr="00057A40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実　施　日　時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令和　　年　　月　　日　　AM・PM　　時～　　　時</w:t>
            </w:r>
          </w:p>
        </w:tc>
      </w:tr>
      <w:tr w:rsidR="00DA18C8" w:rsidRPr="002E328E" w:rsidTr="00057A40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参　加　者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人</w:t>
            </w:r>
          </w:p>
        </w:tc>
      </w:tr>
      <w:tr w:rsidR="00DA18C8" w:rsidRPr="002E328E" w:rsidTr="00057A40">
        <w:trPr>
          <w:trHeight w:hRule="exact" w:val="1420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回　収　品　等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 xml:space="preserve">空き缶　　　　　ケース　</w:t>
            </w: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ご　み　　　　　　　袋</w:t>
            </w:r>
          </w:p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 xml:space="preserve">粗大ごみ　　　　</w:t>
            </w:r>
          </w:p>
        </w:tc>
      </w:tr>
      <w:tr w:rsidR="00DA18C8" w:rsidRPr="002E328E" w:rsidTr="00057A40">
        <w:trPr>
          <w:trHeight w:hRule="exact" w:val="1005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運搬車台数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台</w:t>
            </w:r>
          </w:p>
        </w:tc>
      </w:tr>
      <w:tr w:rsidR="00DA18C8" w:rsidRPr="002E328E" w:rsidTr="00057A40">
        <w:trPr>
          <w:trHeight w:hRule="exact" w:val="346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8C8" w:rsidRPr="002E328E" w:rsidRDefault="00DA18C8" w:rsidP="00DA18C8">
            <w:pPr>
              <w:wordWrap w:val="0"/>
              <w:snapToGrid w:val="0"/>
              <w:spacing w:line="335" w:lineRule="exact"/>
              <w:jc w:val="center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備　　考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C8" w:rsidRPr="002E328E" w:rsidRDefault="00DA18C8" w:rsidP="00DA18C8">
            <w:pPr>
              <w:wordWrap w:val="0"/>
              <w:snapToGrid w:val="0"/>
              <w:spacing w:line="224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１）主な活動内容</w:t>
            </w:r>
          </w:p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</w:p>
          <w:p w:rsidR="00DA18C8" w:rsidRPr="002E328E" w:rsidRDefault="00DA18C8" w:rsidP="00DA18C8">
            <w:pPr>
              <w:wordWrap w:val="0"/>
              <w:snapToGrid w:val="0"/>
              <w:spacing w:line="335" w:lineRule="exact"/>
              <w:rPr>
                <w:rFonts w:ascii="BIZ UDゴシック" w:eastAsia="BIZ UDゴシック" w:hAnsi="BIZ UDゴシック"/>
                <w:spacing w:val="10"/>
                <w:szCs w:val="24"/>
              </w:rPr>
            </w:pPr>
            <w:r w:rsidRPr="002E328E">
              <w:rPr>
                <w:rFonts w:ascii="BIZ UDゴシック" w:eastAsia="BIZ UDゴシック" w:hAnsi="BIZ UDゴシック" w:hint="eastAsia"/>
                <w:spacing w:val="5"/>
                <w:szCs w:val="24"/>
              </w:rPr>
              <w:t xml:space="preserve"> </w:t>
            </w:r>
            <w:r w:rsidRPr="002E328E">
              <w:rPr>
                <w:rFonts w:ascii="BIZ UDゴシック" w:eastAsia="BIZ UDゴシック" w:hAnsi="BIZ UDゴシック" w:hint="eastAsia"/>
                <w:spacing w:val="10"/>
                <w:szCs w:val="24"/>
              </w:rPr>
              <w:t>２）高速道路側道の散乱ごみ等の状況</w:t>
            </w:r>
          </w:p>
        </w:tc>
      </w:tr>
    </w:tbl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91ADA" wp14:editId="3F07D17F">
                <wp:simplePos x="0" y="0"/>
                <wp:positionH relativeFrom="column">
                  <wp:posOffset>1689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DD5381" w:rsidRDefault="007625C0" w:rsidP="00057A40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:rsidR="007625C0" w:rsidRPr="00DD5381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:rsidR="007625C0" w:rsidRPr="00FF29EB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:rsidR="007625C0" w:rsidRPr="00F6745D" w:rsidRDefault="007625C0" w:rsidP="00057A40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1ADA" id="_x0000_s1041" type="#_x0000_t202" style="position:absolute;left:0;text-align:left;margin-left:13.3pt;margin-top:14.05pt;width:470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">
                <v:textbox inset="5.85pt,.7pt,5.85pt,.7pt">
                  <w:txbxContent>
                    <w:p w:rsidR="007625C0" w:rsidRPr="00DD5381" w:rsidRDefault="007625C0" w:rsidP="00057A40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:rsidR="007625C0" w:rsidRPr="00DD5381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:rsidR="007625C0" w:rsidRPr="00FF29EB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:rsidR="007625C0" w:rsidRPr="00F6745D" w:rsidRDefault="007625C0" w:rsidP="00057A40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CC6BC" wp14:editId="6160ECB7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Pr="00F6745D" w:rsidRDefault="007625C0" w:rsidP="00057A40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6BC" id="テキスト ボックス 31" o:spid="_x0000_s1042" type="#_x0000_t202" style="position:absolute;left:0;text-align:left;margin-left:299pt;margin-top:7.75pt;width:1in;height:25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" filled="f" stroked="f" strokeweight=".5pt">
                <v:textbox>
                  <w:txbxContent>
                    <w:p w:rsidR="007625C0" w:rsidRPr="00F6745D" w:rsidRDefault="007625C0" w:rsidP="00057A40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62130" wp14:editId="0F14202F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Default="007625C0" w:rsidP="00057A40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36692933" wp14:editId="7B5E525B">
                                  <wp:extent cx="2108903" cy="576000"/>
                                  <wp:effectExtent l="0" t="0" r="5715" b="0"/>
                                  <wp:docPr id="33" name="図 33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2130" id="テキスト ボックス 32" o:spid="_x0000_s1043" type="#_x0000_t202" style="position:absolute;left:0;text-align:left;margin-left:292pt;margin-top:3.15pt;width:187.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" filled="f" stroked="f" strokeweight=".5pt">
                <v:textbox>
                  <w:txbxContent>
                    <w:p w:rsidR="007625C0" w:rsidRDefault="007625C0" w:rsidP="00057A40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36692933" wp14:editId="7B5E525B">
                            <wp:extent cx="2108903" cy="576000"/>
                            <wp:effectExtent l="0" t="0" r="5715" b="0"/>
                            <wp:docPr id="33" name="図 33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3439C2" w:rsidRPr="002E328E" w:rsidRDefault="003439C2" w:rsidP="00C20AAF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  <w:bookmarkStart w:id="0" w:name="_GoBack"/>
      <w:bookmarkEnd w:id="0"/>
    </w:p>
    <w:sectPr w:rsidR="003439C2" w:rsidRPr="002E328E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44" w:rsidRDefault="00104E44">
      <w:r>
        <w:separator/>
      </w:r>
    </w:p>
  </w:endnote>
  <w:endnote w:type="continuationSeparator" w:id="0">
    <w:p w:rsidR="00104E44" w:rsidRDefault="001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44" w:rsidRDefault="00104E44">
      <w:r>
        <w:separator/>
      </w:r>
    </w:p>
  </w:footnote>
  <w:footnote w:type="continuationSeparator" w:id="0">
    <w:p w:rsidR="00104E44" w:rsidRDefault="0010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04E44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A48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0AAF"/>
    <w:rsid w:val="00C21F12"/>
    <w:rsid w:val="00C324CD"/>
    <w:rsid w:val="00C67F58"/>
    <w:rsid w:val="00C84BDF"/>
    <w:rsid w:val="00C91598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8667E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0CB5-0C63-4053-9589-5DD1047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坂本 康一</cp:lastModifiedBy>
  <cp:revision>3</cp:revision>
  <cp:lastPrinted>2023-07-05T00:34:00Z</cp:lastPrinted>
  <dcterms:created xsi:type="dcterms:W3CDTF">2023-07-05T00:36:00Z</dcterms:created>
  <dcterms:modified xsi:type="dcterms:W3CDTF">2023-07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